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82" w:rsidRPr="007B1BD2" w:rsidRDefault="007B1BD2" w:rsidP="007B1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BD2">
        <w:rPr>
          <w:rFonts w:ascii="Times New Roman" w:hAnsi="Times New Roman" w:cs="Times New Roman"/>
          <w:b/>
          <w:sz w:val="24"/>
          <w:szCs w:val="24"/>
        </w:rPr>
        <w:t>Информация школьной библиотеки МКОУ «</w:t>
      </w:r>
      <w:proofErr w:type="spellStart"/>
      <w:r w:rsidRPr="007B1BD2">
        <w:rPr>
          <w:rFonts w:ascii="Times New Roman" w:hAnsi="Times New Roman" w:cs="Times New Roman"/>
          <w:b/>
          <w:sz w:val="24"/>
          <w:szCs w:val="24"/>
        </w:rPr>
        <w:t>Нариманская</w:t>
      </w:r>
      <w:proofErr w:type="spellEnd"/>
      <w:r w:rsidRPr="007B1BD2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Pr="007B1BD2">
        <w:rPr>
          <w:rFonts w:ascii="Times New Roman" w:hAnsi="Times New Roman" w:cs="Times New Roman"/>
          <w:b/>
          <w:sz w:val="24"/>
          <w:szCs w:val="24"/>
        </w:rPr>
        <w:t>им.А.Б.Асанова</w:t>
      </w:r>
      <w:proofErr w:type="spellEnd"/>
      <w:r w:rsidRPr="007B1BD2">
        <w:rPr>
          <w:rFonts w:ascii="Times New Roman" w:hAnsi="Times New Roman" w:cs="Times New Roman"/>
          <w:b/>
          <w:sz w:val="24"/>
          <w:szCs w:val="24"/>
        </w:rPr>
        <w:t xml:space="preserve">» по распределению учебников 10-11 </w:t>
      </w:r>
      <w:proofErr w:type="spellStart"/>
      <w:r w:rsidRPr="007B1BD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7B1BD2">
        <w:rPr>
          <w:rFonts w:ascii="Times New Roman" w:hAnsi="Times New Roman" w:cs="Times New Roman"/>
          <w:b/>
          <w:sz w:val="24"/>
          <w:szCs w:val="24"/>
        </w:rPr>
        <w:t>, полученных в 2020 году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1701"/>
        <w:gridCol w:w="1559"/>
        <w:gridCol w:w="992"/>
        <w:gridCol w:w="1418"/>
      </w:tblGrid>
      <w:tr w:rsidR="00DF3830" w:rsidTr="00DF3830">
        <w:tc>
          <w:tcPr>
            <w:tcW w:w="1985" w:type="dxa"/>
          </w:tcPr>
          <w:p w:rsidR="007B1BD2" w:rsidRPr="007B1BD2" w:rsidRDefault="007B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843" w:type="dxa"/>
          </w:tcPr>
          <w:p w:rsidR="007B1BD2" w:rsidRPr="007B1BD2" w:rsidRDefault="007B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992" w:type="dxa"/>
          </w:tcPr>
          <w:p w:rsidR="007B1BD2" w:rsidRPr="007B1BD2" w:rsidRDefault="007B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7B1BD2" w:rsidRPr="007B1BD2" w:rsidRDefault="007B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1559" w:type="dxa"/>
          </w:tcPr>
          <w:p w:rsidR="007B1BD2" w:rsidRPr="007B1BD2" w:rsidRDefault="007B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7B1BD2" w:rsidRPr="007B1BD2" w:rsidRDefault="007B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D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992" w:type="dxa"/>
          </w:tcPr>
          <w:p w:rsidR="007B1BD2" w:rsidRPr="007B1BD2" w:rsidRDefault="007B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418" w:type="dxa"/>
          </w:tcPr>
          <w:p w:rsidR="007B1BD2" w:rsidRPr="007B1BD2" w:rsidRDefault="00DF3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лограмм</w:t>
            </w:r>
            <w:r w:rsidR="007B1BD2" w:rsidRPr="007B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gramStart"/>
            <w:r w:rsidRPr="007B1BD2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7B1BD2">
              <w:rPr>
                <w:rFonts w:ascii="Times New Roman" w:hAnsi="Times New Roman" w:cs="Times New Roman"/>
                <w:sz w:val="24"/>
                <w:szCs w:val="24"/>
              </w:rPr>
              <w:t>ариманская</w:t>
            </w:r>
            <w:proofErr w:type="spellEnd"/>
            <w:r w:rsidRPr="007B1BD2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B1BD2">
              <w:rPr>
                <w:rFonts w:ascii="Times New Roman" w:hAnsi="Times New Roman" w:cs="Times New Roman"/>
                <w:sz w:val="24"/>
                <w:szCs w:val="24"/>
              </w:rPr>
              <w:t>им.А.Б.Асанова</w:t>
            </w:r>
            <w:proofErr w:type="spellEnd"/>
            <w:r w:rsidRPr="007B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7B1BD2" w:rsidRPr="00273849" w:rsidRDefault="007B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49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»</w:t>
            </w:r>
          </w:p>
        </w:tc>
        <w:tc>
          <w:tcPr>
            <w:tcW w:w="992" w:type="dxa"/>
          </w:tcPr>
          <w:p w:rsidR="007B1BD2" w:rsidRDefault="005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1BD2" w:rsidRDefault="005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Ю.В., Романова А.Н.</w:t>
            </w:r>
          </w:p>
        </w:tc>
        <w:tc>
          <w:tcPr>
            <w:tcW w:w="1559" w:type="dxa"/>
          </w:tcPr>
          <w:p w:rsidR="007B1BD2" w:rsidRDefault="005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554ACE" w:rsidRDefault="005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:rsidR="00554ACE" w:rsidRDefault="005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992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E" w:rsidRDefault="005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E" w:rsidRDefault="005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54ACE" w:rsidRDefault="005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E" w:rsidRDefault="005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C9" w:rsidRDefault="0092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463-2237502</w:t>
            </w:r>
          </w:p>
          <w:p w:rsidR="00554ACE" w:rsidRDefault="005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Ревякин А.В.</w:t>
            </w:r>
          </w:p>
        </w:tc>
        <w:tc>
          <w:tcPr>
            <w:tcW w:w="1559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1BD2" w:rsidRDefault="006D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503-2237512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59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1BD2" w:rsidRDefault="0036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513-2237518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И.</w:t>
            </w:r>
          </w:p>
        </w:tc>
        <w:tc>
          <w:tcPr>
            <w:tcW w:w="1559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B1BD2" w:rsidRDefault="00EB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519</w:t>
            </w:r>
            <w:r w:rsidR="00361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7532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</w:t>
            </w:r>
          </w:p>
        </w:tc>
        <w:tc>
          <w:tcPr>
            <w:tcW w:w="1559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B1BD2" w:rsidRDefault="00EB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533-2237546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559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1BD2" w:rsidRDefault="007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547-2237552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559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1BD2" w:rsidRDefault="007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553-</w:t>
            </w:r>
            <w:r w:rsidR="00166CA2">
              <w:rPr>
                <w:rFonts w:ascii="Times New Roman" w:hAnsi="Times New Roman" w:cs="Times New Roman"/>
                <w:sz w:val="24"/>
                <w:szCs w:val="24"/>
              </w:rPr>
              <w:t>2237562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559" w:type="dxa"/>
          </w:tcPr>
          <w:p w:rsidR="007B1BD2" w:rsidRDefault="009A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74"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992" w:type="dxa"/>
          </w:tcPr>
          <w:p w:rsidR="007B1BD2" w:rsidRDefault="009A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B1BD2" w:rsidRDefault="0016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563-</w:t>
            </w:r>
            <w:r w:rsidR="00BF14D3">
              <w:rPr>
                <w:rFonts w:ascii="Times New Roman" w:hAnsi="Times New Roman" w:cs="Times New Roman"/>
                <w:sz w:val="24"/>
                <w:szCs w:val="24"/>
              </w:rPr>
              <w:t>2237582</w:t>
            </w:r>
          </w:p>
        </w:tc>
        <w:bookmarkStart w:id="0" w:name="_GoBack"/>
        <w:bookmarkEnd w:id="0"/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52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B1BD2" w:rsidRDefault="0052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Шайтанов В.А.</w:t>
            </w:r>
          </w:p>
        </w:tc>
        <w:tc>
          <w:tcPr>
            <w:tcW w:w="1559" w:type="dxa"/>
          </w:tcPr>
          <w:p w:rsidR="007B1BD2" w:rsidRDefault="0052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52568E" w:rsidRDefault="0052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:rsidR="0052568E" w:rsidRDefault="0052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992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8E" w:rsidRDefault="0052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8E" w:rsidRDefault="0052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568E" w:rsidRDefault="0052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1BD2" w:rsidRDefault="009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583-2237588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5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B1BD2" w:rsidRDefault="005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559" w:type="dxa"/>
          </w:tcPr>
          <w:p w:rsidR="007B1BD2" w:rsidRDefault="005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7B1BD2" w:rsidRDefault="005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BD2" w:rsidRDefault="009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589-2237590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5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B1BD2" w:rsidRDefault="005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559" w:type="dxa"/>
          </w:tcPr>
          <w:p w:rsidR="007B1BD2" w:rsidRDefault="005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7B1BD2" w:rsidRDefault="006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1BD2" w:rsidRDefault="009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591-22375</w:t>
            </w:r>
            <w:r w:rsidR="00687D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Pr="00273849" w:rsidRDefault="00A4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7B1BD2" w:rsidRPr="00273849">
              <w:rPr>
                <w:rFonts w:ascii="Times New Roman" w:hAnsi="Times New Roman" w:cs="Times New Roman"/>
                <w:b/>
                <w:sz w:val="24"/>
                <w:szCs w:val="24"/>
              </w:rPr>
              <w:t>«Дрофа»</w:t>
            </w:r>
          </w:p>
        </w:tc>
        <w:tc>
          <w:tcPr>
            <w:tcW w:w="992" w:type="dxa"/>
          </w:tcPr>
          <w:p w:rsidR="007B1BD2" w:rsidRDefault="00A4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1BD2" w:rsidRDefault="00A4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559" w:type="dxa"/>
          </w:tcPr>
          <w:p w:rsidR="007B1BD2" w:rsidRDefault="00A4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7B1BD2" w:rsidRDefault="00A4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1BD2" w:rsidRDefault="00A4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20-</w:t>
            </w:r>
          </w:p>
          <w:p w:rsidR="00A419AF" w:rsidRDefault="00A4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29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A4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1BD2" w:rsidRDefault="00A4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 Агафонова И.Б.</w:t>
            </w:r>
          </w:p>
        </w:tc>
        <w:tc>
          <w:tcPr>
            <w:tcW w:w="1559" w:type="dxa"/>
          </w:tcPr>
          <w:p w:rsidR="007B1BD2" w:rsidRDefault="0014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7B1BD2" w:rsidRDefault="0014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1BD2" w:rsidRDefault="0014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30-</w:t>
            </w:r>
          </w:p>
          <w:p w:rsidR="00141C67" w:rsidRDefault="0014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39</w:t>
            </w:r>
          </w:p>
        </w:tc>
      </w:tr>
      <w:tr w:rsidR="00DF3830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 Агаф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Б.</w:t>
            </w:r>
          </w:p>
        </w:tc>
        <w:tc>
          <w:tcPr>
            <w:tcW w:w="1559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92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40-</w:t>
            </w:r>
          </w:p>
          <w:p w:rsidR="00A61C7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43</w:t>
            </w:r>
          </w:p>
        </w:tc>
      </w:tr>
      <w:tr w:rsidR="007B1BD2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Pr="00273849" w:rsidRDefault="007B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49">
              <w:rPr>
                <w:rFonts w:ascii="Times New Roman" w:hAnsi="Times New Roman" w:cs="Times New Roman"/>
                <w:b/>
                <w:sz w:val="24"/>
                <w:szCs w:val="24"/>
              </w:rPr>
              <w:t>«Русское слово»</w:t>
            </w:r>
          </w:p>
        </w:tc>
        <w:tc>
          <w:tcPr>
            <w:tcW w:w="992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1559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83-012102</w:t>
            </w:r>
          </w:p>
        </w:tc>
      </w:tr>
      <w:tr w:rsidR="007B1BD2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</w:tcPr>
          <w:p w:rsidR="007B1BD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61C7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:rsidR="00A61C7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992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7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7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1C7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7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72" w:rsidRDefault="00A6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03-</w:t>
            </w:r>
            <w:r w:rsidR="00A851A8">
              <w:rPr>
                <w:rFonts w:ascii="Times New Roman" w:hAnsi="Times New Roman" w:cs="Times New Roman"/>
                <w:sz w:val="24"/>
                <w:szCs w:val="24"/>
              </w:rPr>
              <w:t>012122</w:t>
            </w:r>
          </w:p>
        </w:tc>
      </w:tr>
      <w:tr w:rsidR="007B1BD2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A851A8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:rsidR="00A851A8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992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A8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851A8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A8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23-</w:t>
            </w:r>
          </w:p>
          <w:p w:rsidR="00A851A8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56</w:t>
            </w:r>
          </w:p>
        </w:tc>
      </w:tr>
      <w:tr w:rsidR="007B1BD2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1559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57-012168</w:t>
            </w:r>
          </w:p>
        </w:tc>
      </w:tr>
      <w:tr w:rsidR="007B1BD2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1BD2" w:rsidRDefault="00A8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69-012172</w:t>
            </w:r>
          </w:p>
        </w:tc>
      </w:tr>
      <w:tr w:rsidR="007B1BD2" w:rsidTr="00DF3830">
        <w:tc>
          <w:tcPr>
            <w:tcW w:w="1985" w:type="dxa"/>
          </w:tcPr>
          <w:p w:rsidR="007B1BD2" w:rsidRDefault="007B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D2" w:rsidRPr="00273849" w:rsidRDefault="007B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49">
              <w:rPr>
                <w:rFonts w:ascii="Times New Roman" w:hAnsi="Times New Roman" w:cs="Times New Roman"/>
                <w:b/>
                <w:sz w:val="24"/>
                <w:szCs w:val="24"/>
              </w:rPr>
              <w:t>«БИНОМ»</w:t>
            </w:r>
          </w:p>
        </w:tc>
        <w:tc>
          <w:tcPr>
            <w:tcW w:w="992" w:type="dxa"/>
          </w:tcPr>
          <w:p w:rsidR="007B1BD2" w:rsidRDefault="0090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1BD2" w:rsidRDefault="0090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59" w:type="dxa"/>
          </w:tcPr>
          <w:p w:rsidR="007B1BD2" w:rsidRDefault="0090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7B1BD2" w:rsidRDefault="0090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B1BD2" w:rsidRDefault="0090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042-2305060</w:t>
            </w:r>
          </w:p>
        </w:tc>
      </w:tr>
    </w:tbl>
    <w:p w:rsidR="007B1BD2" w:rsidRDefault="007B1BD2">
      <w:pPr>
        <w:rPr>
          <w:rFonts w:ascii="Times New Roman" w:hAnsi="Times New Roman" w:cs="Times New Roman"/>
          <w:sz w:val="24"/>
          <w:szCs w:val="24"/>
        </w:rPr>
      </w:pPr>
    </w:p>
    <w:p w:rsidR="008736BD" w:rsidRDefault="00873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библиотекарь ______________/Тенгизова Б.К./</w:t>
      </w:r>
    </w:p>
    <w:p w:rsidR="008736BD" w:rsidRDefault="008736BD">
      <w:pPr>
        <w:rPr>
          <w:rFonts w:ascii="Times New Roman" w:hAnsi="Times New Roman" w:cs="Times New Roman"/>
          <w:sz w:val="24"/>
          <w:szCs w:val="24"/>
        </w:rPr>
      </w:pPr>
    </w:p>
    <w:p w:rsidR="008736BD" w:rsidRDefault="008736BD">
      <w:pPr>
        <w:rPr>
          <w:rFonts w:ascii="Times New Roman" w:hAnsi="Times New Roman" w:cs="Times New Roman"/>
          <w:sz w:val="24"/>
          <w:szCs w:val="24"/>
        </w:rPr>
      </w:pPr>
    </w:p>
    <w:p w:rsidR="008736BD" w:rsidRDefault="00873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ирге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/</w:t>
      </w:r>
    </w:p>
    <w:p w:rsidR="008736BD" w:rsidRPr="007B1BD2" w:rsidRDefault="008736BD">
      <w:pPr>
        <w:rPr>
          <w:rFonts w:ascii="Times New Roman" w:hAnsi="Times New Roman" w:cs="Times New Roman"/>
          <w:sz w:val="24"/>
          <w:szCs w:val="24"/>
        </w:rPr>
      </w:pPr>
    </w:p>
    <w:sectPr w:rsidR="008736BD" w:rsidRPr="007B1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D2"/>
    <w:rsid w:val="00141C67"/>
    <w:rsid w:val="00166CA2"/>
    <w:rsid w:val="00273849"/>
    <w:rsid w:val="003619EA"/>
    <w:rsid w:val="0052568E"/>
    <w:rsid w:val="00554ACE"/>
    <w:rsid w:val="00577C62"/>
    <w:rsid w:val="00687D87"/>
    <w:rsid w:val="006D3EDB"/>
    <w:rsid w:val="00702139"/>
    <w:rsid w:val="007B1BD2"/>
    <w:rsid w:val="008736BD"/>
    <w:rsid w:val="00905A75"/>
    <w:rsid w:val="009204C9"/>
    <w:rsid w:val="0093308F"/>
    <w:rsid w:val="009A4D34"/>
    <w:rsid w:val="009A56FA"/>
    <w:rsid w:val="009A5874"/>
    <w:rsid w:val="00A419AF"/>
    <w:rsid w:val="00A61C72"/>
    <w:rsid w:val="00A851A8"/>
    <w:rsid w:val="00AC3682"/>
    <w:rsid w:val="00B36B9B"/>
    <w:rsid w:val="00BF14D3"/>
    <w:rsid w:val="00DF3830"/>
    <w:rsid w:val="00EB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2D2F-D11C-4382-86AA-4CBF4A16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гизова</dc:creator>
  <cp:lastModifiedBy>Тенгизова</cp:lastModifiedBy>
  <cp:revision>20</cp:revision>
  <cp:lastPrinted>2020-10-12T13:48:00Z</cp:lastPrinted>
  <dcterms:created xsi:type="dcterms:W3CDTF">2020-10-12T08:54:00Z</dcterms:created>
  <dcterms:modified xsi:type="dcterms:W3CDTF">2020-10-12T13:50:00Z</dcterms:modified>
</cp:coreProperties>
</file>